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035FCAA4" w:rsidR="007A25D9" w:rsidRPr="00791C3E" w:rsidRDefault="0071071B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875336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AC5EBF">
              <w:rPr>
                <w:sz w:val="16"/>
              </w:rPr>
              <w:t>-</w:t>
            </w:r>
            <w:r w:rsidR="00A85630">
              <w:rPr>
                <w:sz w:val="16"/>
              </w:rPr>
              <w:t>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03181A5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4D5EC3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4D5EC3">
              <w:rPr>
                <w:sz w:val="16"/>
              </w:rPr>
              <w:t>2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0C7F1823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</w:t>
            </w:r>
            <w:r w:rsidR="00452ED5">
              <w:rPr>
                <w:sz w:val="16"/>
              </w:rPr>
              <w:t>31</w:t>
            </w:r>
            <w:r w:rsidR="00CF76F0">
              <w:rPr>
                <w:sz w:val="16"/>
              </w:rPr>
              <w:t>-2</w:t>
            </w:r>
            <w:r w:rsidR="00452ED5">
              <w:rPr>
                <w:sz w:val="16"/>
              </w:rPr>
              <w:t>2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4B107410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5314C0CC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277284E2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950125"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950125">
              <w:rPr>
                <w:sz w:val="16"/>
              </w:rPr>
              <w:t>2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77777777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1599F1A1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</w:t>
            </w:r>
            <w:r w:rsidR="004D5EC3">
              <w:rPr>
                <w:sz w:val="16"/>
              </w:rPr>
              <w:t>5</w:t>
            </w:r>
            <w:r w:rsidR="00875336">
              <w:rPr>
                <w:sz w:val="16"/>
              </w:rPr>
              <w:t>-</w:t>
            </w:r>
            <w:r w:rsidR="004D5EC3">
              <w:rPr>
                <w:sz w:val="16"/>
              </w:rPr>
              <w:t>31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8890" w14:textId="77777777" w:rsidR="00452ED5" w:rsidRDefault="00452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CB7" w14:textId="21F4D5C9" w:rsidR="00C83A92" w:rsidRDefault="00C83A92" w:rsidP="00C83A92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Finding and Order dated</w:t>
    </w:r>
    <w:r w:rsidR="004D5EC3" w:rsidRPr="004D5EC3">
      <w:rPr>
        <w:sz w:val="16"/>
      </w:rPr>
      <w:t xml:space="preserve"> </w:t>
    </w:r>
    <w:r w:rsidR="00950125">
      <w:rPr>
        <w:sz w:val="16"/>
      </w:rPr>
      <w:t>January</w:t>
    </w:r>
    <w:r w:rsidR="004D5EC3">
      <w:rPr>
        <w:sz w:val="16"/>
      </w:rPr>
      <w:t xml:space="preserve"> 2</w:t>
    </w:r>
    <w:r w:rsidR="00950125">
      <w:rPr>
        <w:sz w:val="16"/>
      </w:rPr>
      <w:t>4</w:t>
    </w:r>
    <w:r w:rsidR="004D5EC3">
      <w:rPr>
        <w:sz w:val="16"/>
      </w:rPr>
      <w:t xml:space="preserve">, </w:t>
    </w:r>
    <w:proofErr w:type="gramStart"/>
    <w:r w:rsidR="00950125">
      <w:rPr>
        <w:sz w:val="16"/>
      </w:rPr>
      <w:t>2018</w:t>
    </w:r>
    <w:proofErr w:type="gramEnd"/>
    <w:r w:rsidR="004D5EC3">
      <w:rPr>
        <w:sz w:val="16"/>
      </w:rPr>
      <w:t xml:space="preserve"> in Case No. </w:t>
    </w:r>
    <w:r w:rsidR="00950125">
      <w:rPr>
        <w:sz w:val="16"/>
      </w:rPr>
      <w:t>17</w:t>
    </w:r>
    <w:r w:rsidR="004D5EC3">
      <w:rPr>
        <w:sz w:val="16"/>
      </w:rPr>
      <w:t>-</w:t>
    </w:r>
    <w:r w:rsidR="00950125">
      <w:rPr>
        <w:sz w:val="16"/>
      </w:rPr>
      <w:t>1905</w:t>
    </w:r>
    <w:r w:rsidR="004D5EC3">
      <w:rPr>
        <w:sz w:val="16"/>
      </w:rPr>
      <w:t>-GA-</w:t>
    </w:r>
    <w:r w:rsidR="00950125">
      <w:rPr>
        <w:sz w:val="16"/>
      </w:rPr>
      <w:t>ORD</w:t>
    </w:r>
    <w:r>
      <w:rPr>
        <w:sz w:val="16"/>
      </w:rPr>
      <w:t>.</w:t>
    </w:r>
  </w:p>
  <w:p w14:paraId="7792B8E7" w14:textId="77777777" w:rsidR="00216B1A" w:rsidRDefault="00216B1A" w:rsidP="00216B1A">
    <w:pPr>
      <w:pStyle w:val="Footer"/>
      <w:rPr>
        <w:sz w:val="16"/>
      </w:rPr>
    </w:pPr>
  </w:p>
  <w:p w14:paraId="52CC6CFA" w14:textId="77777777"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A963F3">
      <w:tc>
        <w:tcPr>
          <w:tcW w:w="4320" w:type="dxa"/>
        </w:tcPr>
        <w:p w14:paraId="077DA4CA" w14:textId="39D159B2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452ED5">
            <w:rPr>
              <w:sz w:val="16"/>
            </w:rPr>
            <w:t>May 26</w:t>
          </w:r>
          <w:r w:rsidR="0092660B" w:rsidRPr="00B45F4B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  <w:tc>
        <w:tcPr>
          <w:tcW w:w="5490" w:type="dxa"/>
        </w:tcPr>
        <w:p w14:paraId="7A27976C" w14:textId="6F73487A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52ED5">
            <w:rPr>
              <w:sz w:val="16"/>
            </w:rPr>
            <w:t>May</w:t>
          </w:r>
          <w:r w:rsidR="004D5583">
            <w:rPr>
              <w:sz w:val="16"/>
            </w:rPr>
            <w:t xml:space="preserve"> </w:t>
          </w:r>
          <w:r w:rsidR="00452ED5">
            <w:rPr>
              <w:sz w:val="16"/>
            </w:rPr>
            <w:t>31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0687" w14:textId="77777777" w:rsidR="00452ED5" w:rsidRDefault="0045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4692692C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</w:t>
    </w:r>
    <w:r w:rsidR="00D55304">
      <w:rPr>
        <w:b/>
        <w:sz w:val="22"/>
      </w:rPr>
      <w:t>event</w:t>
    </w:r>
    <w:r w:rsidR="0071071B">
      <w:rPr>
        <w:b/>
        <w:sz w:val="22"/>
      </w:rPr>
      <w:t>y-</w:t>
    </w:r>
    <w:r w:rsidR="00950125">
      <w:rPr>
        <w:b/>
        <w:sz w:val="22"/>
      </w:rPr>
      <w:t>Four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4F73FD84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52ED5">
      <w:rPr>
        <w:b/>
        <w:sz w:val="22"/>
      </w:rPr>
      <w:t>Seventy-</w:t>
    </w:r>
    <w:r w:rsidR="00950125">
      <w:rPr>
        <w:b/>
        <w:sz w:val="22"/>
      </w:rPr>
      <w:t>Thir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796E" w14:textId="77777777" w:rsidR="00452ED5" w:rsidRDefault="00452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50E0E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2ED5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D5EC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071B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0125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83A92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4614F"/>
    <w:rsid w:val="00D55304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7825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Siegle \ John \ W</cp:lastModifiedBy>
  <cp:revision>7</cp:revision>
  <cp:lastPrinted>2013-04-25T13:58:00Z</cp:lastPrinted>
  <dcterms:created xsi:type="dcterms:W3CDTF">2022-05-26T16:03:00Z</dcterms:created>
  <dcterms:modified xsi:type="dcterms:W3CDTF">2022-05-26T17:51:00Z</dcterms:modified>
</cp:coreProperties>
</file>